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362097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362097">
        <w:rPr>
          <w:noProof/>
          <w:sz w:val="28"/>
          <w:szCs w:val="28"/>
        </w:rPr>
        <w:drawing>
          <wp:inline distT="0" distB="0" distL="0" distR="0">
            <wp:extent cx="5940425" cy="8413677"/>
            <wp:effectExtent l="19050" t="0" r="317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D0B85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3CF-6FDC-4335-83A3-C1146A6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4:41:00Z</dcterms:created>
  <dcterms:modified xsi:type="dcterms:W3CDTF">2026-06-29T14:41:00Z</dcterms:modified>
</cp:coreProperties>
</file>